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B8DA64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867120" w:rsidRPr="00720DFA" w14:paraId="655BC21B" w14:textId="77777777" w:rsidTr="002259CE">
        <w:tc>
          <w:tcPr>
            <w:tcW w:w="7024" w:type="dxa"/>
          </w:tcPr>
          <w:p w14:paraId="62140239" w14:textId="77777777" w:rsidR="00867120" w:rsidRPr="00720DFA" w:rsidRDefault="0086712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867120" w:rsidRPr="00720DFA" w:rsidRDefault="0086712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259CE" w:rsidRPr="002259CE" w14:paraId="6BC187F8" w14:textId="77777777" w:rsidTr="00AB33BC">
        <w:trPr>
          <w:trHeight w:val="1226"/>
        </w:trPr>
        <w:tc>
          <w:tcPr>
            <w:tcW w:w="7024" w:type="dxa"/>
          </w:tcPr>
          <w:p w14:paraId="392A1874" w14:textId="0043BFC4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|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5986C3E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4FD7B79E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i£—¤¤Æõ </w:t>
            </w:r>
          </w:p>
          <w:p w14:paraId="4F0E08D2" w14:textId="221662C4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8753A80" w14:textId="42206E6A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5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õ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0A1FB8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016CC26F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</w:t>
            </w:r>
          </w:p>
          <w:p w14:paraId="10C89F3E" w14:textId="1A5D1EA1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h—pZy | </w:t>
            </w:r>
          </w:p>
          <w:p w14:paraId="528D2405" w14:textId="71389DED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225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|</w:t>
            </w:r>
          </w:p>
          <w:p w14:paraId="01B6141E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õ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</w:p>
          <w:p w14:paraId="2E6353D8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</w:p>
          <w:p w14:paraId="5C27E1BE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h—pZy </w:t>
            </w:r>
          </w:p>
          <w:p w14:paraId="0BABA664" w14:textId="33945259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J | </w:t>
            </w:r>
          </w:p>
          <w:p w14:paraId="531B043F" w14:textId="240F7121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49165750" w14:textId="0F3ED005" w:rsidR="002259CE" w:rsidRP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 | </w:t>
            </w:r>
          </w:p>
        </w:tc>
        <w:tc>
          <w:tcPr>
            <w:tcW w:w="7371" w:type="dxa"/>
          </w:tcPr>
          <w:p w14:paraId="744B41E5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|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11491FB9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</w:t>
            </w:r>
          </w:p>
          <w:p w14:paraId="7D905445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384AC96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i£—¤¤Æõ </w:t>
            </w:r>
          </w:p>
          <w:p w14:paraId="5DFDEF18" w14:textId="24FDD115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CA46FB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0B3A44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(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³§) </w:t>
            </w:r>
          </w:p>
          <w:p w14:paraId="62EA9926" w14:textId="77C6FB0C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(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³§)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</w:t>
            </w:r>
          </w:p>
          <w:p w14:paraId="5D022331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| </w:t>
            </w:r>
          </w:p>
          <w:p w14:paraId="64DA6DB7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|</w:t>
            </w:r>
          </w:p>
          <w:p w14:paraId="43DEF2B6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F9BBC16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AB33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</w:p>
          <w:p w14:paraId="26C870F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</w:t>
            </w:r>
          </w:p>
          <w:p w14:paraId="2AAFF2F4" w14:textId="748B805D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J | </w:t>
            </w:r>
          </w:p>
          <w:p w14:paraId="3B083C94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79206B4E" w14:textId="77BF0756" w:rsidR="002259CE" w:rsidRP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 | </w:t>
            </w:r>
          </w:p>
        </w:tc>
      </w:tr>
      <w:tr w:rsidR="00867120" w:rsidRPr="007B2B63" w14:paraId="52B81D78" w14:textId="77777777" w:rsidTr="00E71C48">
        <w:trPr>
          <w:trHeight w:val="1697"/>
        </w:trPr>
        <w:tc>
          <w:tcPr>
            <w:tcW w:w="7024" w:type="dxa"/>
          </w:tcPr>
          <w:p w14:paraId="6F5EF891" w14:textId="77777777" w:rsidR="00E71C48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71C48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9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5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1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A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§ | sJ | A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ög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§ |</w:t>
            </w:r>
          </w:p>
          <w:p w14:paraId="3E1F794C" w14:textId="1BE92917" w:rsidR="00867120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val="en-IN" w:bidi="ta-IN"/>
              </w:rPr>
            </w:pP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s ¥sx— „bbx bb</w:t>
            </w:r>
            <w:r w:rsidRPr="00E71C4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¥sx˜ „ögp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ög</w:t>
            </w:r>
            <w:r w:rsidRPr="00E71C4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¥sx— „bbx bb</w:t>
            </w:r>
            <w:r w:rsidRPr="00E71C4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a§ ¥sx˜ „ögpzZ§ | </w:t>
            </w:r>
          </w:p>
        </w:tc>
        <w:tc>
          <w:tcPr>
            <w:tcW w:w="7371" w:type="dxa"/>
          </w:tcPr>
          <w:p w14:paraId="7A70D7DB" w14:textId="77777777" w:rsidR="00E71C48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</w:pPr>
            <w:r w:rsidRPr="00E71C48">
              <w:rPr>
                <w:rFonts w:cs="BRH Malayalam Extra"/>
                <w:szCs w:val="40"/>
                <w:lang w:val="en-IN"/>
              </w:rPr>
              <w:t>29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ab/>
            </w:r>
            <w:r w:rsidRPr="00E71C48">
              <w:rPr>
                <w:rFonts w:cs="BRH Malayalam Extra"/>
                <w:szCs w:val="40"/>
                <w:lang w:val="en-IN"/>
              </w:rPr>
              <w:t>2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szCs w:val="40"/>
                <w:lang w:val="en-IN"/>
              </w:rPr>
              <w:t>3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szCs w:val="40"/>
                <w:lang w:val="en-IN"/>
              </w:rPr>
              <w:t>5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szCs w:val="40"/>
                <w:lang w:val="en-IN"/>
              </w:rPr>
              <w:t>1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(</w:t>
            </w:r>
            <w:r w:rsidRPr="00E71C48">
              <w:rPr>
                <w:rFonts w:cs="BRH Malayalam Extra"/>
                <w:szCs w:val="40"/>
                <w:lang w:val="en-IN"/>
              </w:rPr>
              <w:t>27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-  A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 sJ | A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ög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</w:t>
            </w:r>
          </w:p>
          <w:p w14:paraId="587D1C6B" w14:textId="5ADA1432" w:rsidR="00867120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§ s ¥sx— „bbx bb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§ ¥sx˜ „ögpz bög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§ ¥sx— „bbx bb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 xml:space="preserve">a§ ¥sx˜ „ögpzZ§ | </w:t>
            </w:r>
          </w:p>
        </w:tc>
      </w:tr>
      <w:tr w:rsidR="001764E1" w:rsidRPr="007B2B63" w14:paraId="3DE579AF" w14:textId="77777777" w:rsidTr="002259CE">
        <w:trPr>
          <w:trHeight w:val="1638"/>
        </w:trPr>
        <w:tc>
          <w:tcPr>
            <w:tcW w:w="7024" w:type="dxa"/>
          </w:tcPr>
          <w:p w14:paraId="272AB7F9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h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c¥j—d | De— |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3B1CEA" w14:textId="2EB462EF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¥exe—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¡e—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| </w:t>
            </w:r>
          </w:p>
          <w:p w14:paraId="0DC99C2D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De— |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</w:t>
            </w:r>
          </w:p>
          <w:p w14:paraId="23FB1D07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</w:p>
          <w:p w14:paraId="0A790FBE" w14:textId="052628E2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615D91A3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F0B9F03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—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¥Z </w:t>
            </w:r>
          </w:p>
          <w:p w14:paraId="5DA8FB18" w14:textId="7AD9C29B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6D63562C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18797E7D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h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c¥j—d | De— |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7F651E3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¥exe—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e— </w:t>
            </w:r>
          </w:p>
          <w:p w14:paraId="0FB02817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| </w:t>
            </w:r>
          </w:p>
          <w:p w14:paraId="0AA264E7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De— |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</w:t>
            </w:r>
          </w:p>
          <w:p w14:paraId="41F0ED0C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</w:p>
          <w:p w14:paraId="1305A3D3" w14:textId="73954E7C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—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5A6A8814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5084F60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¥Z </w:t>
            </w:r>
          </w:p>
          <w:p w14:paraId="43F34A79" w14:textId="52C2C4E4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—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6EDDA89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764E1" w:rsidRPr="007B2B63" w14:paraId="18D26D46" w14:textId="77777777" w:rsidTr="002259CE">
        <w:trPr>
          <w:trHeight w:val="1638"/>
        </w:trPr>
        <w:tc>
          <w:tcPr>
            <w:tcW w:w="7024" w:type="dxa"/>
          </w:tcPr>
          <w:p w14:paraId="738C5D40" w14:textId="4E563B94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AZy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F0AE967" w14:textId="77777777" w:rsidR="002D6CF0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Zõ 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õ Zõ—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—hõ </w:t>
            </w:r>
          </w:p>
          <w:p w14:paraId="6AE25D27" w14:textId="77EECBBC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ky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091C9995" w14:textId="182880AE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0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Zy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6A143F4E" w14:textId="77777777" w:rsidR="002D6CF0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3256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Zõ 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</w:t>
            </w:r>
          </w:p>
          <w:p w14:paraId="293C98B6" w14:textId="00A8E2DF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  <w:p w14:paraId="14BB3EB5" w14:textId="56B3DF88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kxRx—dI | </w:t>
            </w:r>
          </w:p>
          <w:p w14:paraId="26F28F9A" w14:textId="77777777" w:rsidR="002D6CF0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6C7F24C" w14:textId="6343E67A" w:rsidR="001764E1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3256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y—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I | </w:t>
            </w:r>
          </w:p>
        </w:tc>
        <w:tc>
          <w:tcPr>
            <w:tcW w:w="7371" w:type="dxa"/>
          </w:tcPr>
          <w:p w14:paraId="4B7E10C3" w14:textId="6BF9CEA8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AZy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5D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71586B8" w14:textId="77777777" w:rsidR="0036366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Zõ 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õ Zõ—ky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—hõ </w:t>
            </w:r>
          </w:p>
          <w:p w14:paraId="3E55EE98" w14:textId="430B6459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ky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01AF0A53" w14:textId="335A0711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0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Zy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D45D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45D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067BDFB5" w14:textId="77777777" w:rsidR="0036366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Zõ 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</w:t>
            </w:r>
          </w:p>
          <w:p w14:paraId="332BC21C" w14:textId="7FDE1941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  <w:p w14:paraId="30C2693E" w14:textId="0ADC5DE9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5D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45D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kxRx—dI | </w:t>
            </w:r>
          </w:p>
          <w:p w14:paraId="4DF26509" w14:textId="77777777" w:rsidR="0036366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FA71B63" w14:textId="3EEDC417" w:rsidR="001764E1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I | </w:t>
            </w:r>
          </w:p>
        </w:tc>
      </w:tr>
      <w:tr w:rsidR="00867120" w:rsidRPr="007B2B63" w14:paraId="31AFC2EC" w14:textId="77777777" w:rsidTr="002259CE">
        <w:trPr>
          <w:trHeight w:val="1638"/>
        </w:trPr>
        <w:tc>
          <w:tcPr>
            <w:tcW w:w="7024" w:type="dxa"/>
          </w:tcPr>
          <w:p w14:paraId="6E170A88" w14:textId="0FB8414A" w:rsidR="00867120" w:rsidRPr="008A565C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4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3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Çy—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B18B3E6" w14:textId="3439808D" w:rsidR="00867120" w:rsidRPr="00B410BB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p¡ 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712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371" w:type="dxa"/>
          </w:tcPr>
          <w:p w14:paraId="23A7A5CC" w14:textId="77777777" w:rsidR="00867120" w:rsidRPr="008A565C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4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3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Çy—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F9EC187" w14:textId="06D496B3" w:rsidR="00867120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p¡ 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712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„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3DBA5DDD" w14:textId="1D0563D6" w:rsidR="00867120" w:rsidRPr="00B410BB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36366C" w:rsidRPr="007B2B63" w14:paraId="0BE5AC14" w14:textId="77777777" w:rsidTr="002259CE">
        <w:trPr>
          <w:trHeight w:val="1638"/>
        </w:trPr>
        <w:tc>
          <w:tcPr>
            <w:tcW w:w="7024" w:type="dxa"/>
          </w:tcPr>
          <w:p w14:paraId="1E9184A6" w14:textId="77777777" w:rsidR="0036366C" w:rsidRP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öeZy— | s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¢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 t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 |</w:t>
            </w:r>
          </w:p>
          <w:p w14:paraId="1D78892F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öeZ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öeZy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</w:p>
          <w:p w14:paraId="4F9A9D49" w14:textId="2416E5BF" w:rsidR="0036366C" w:rsidRP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(³§) tkõZ(³§)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öeZy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I | </w:t>
            </w:r>
          </w:p>
          <w:p w14:paraId="7990D035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8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hp—ZI |</w:t>
            </w:r>
          </w:p>
          <w:p w14:paraId="43908787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(³§) tkõZ(³§)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hp—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(³§) tkõZ(³§)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I | </w:t>
            </w:r>
          </w:p>
          <w:p w14:paraId="1AAC0CB4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557013E1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  <w:p w14:paraId="4D880A56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004E5185" w14:textId="77777777" w:rsidR="0036366C" w:rsidRPr="00C65874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7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öeZy— | s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 t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 |</w:t>
            </w:r>
          </w:p>
          <w:p w14:paraId="12E86FAD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öeZy—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xdy—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öeZy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</w:p>
          <w:p w14:paraId="78E316D8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(³§) tkõZ(³§)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</w:t>
            </w:r>
          </w:p>
          <w:p w14:paraId="5799F8C3" w14:textId="7A10FDBC" w:rsidR="0036366C" w:rsidRPr="00C65874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öeZy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I | </w:t>
            </w:r>
          </w:p>
          <w:p w14:paraId="48E93971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8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hp—ZI |</w:t>
            </w:r>
          </w:p>
          <w:p w14:paraId="3276405A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(³§) tkõZ(³§) 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</w:p>
          <w:p w14:paraId="08413AF0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hp—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(³§) tkõZ(³§) </w:t>
            </w:r>
          </w:p>
          <w:p w14:paraId="364D7BCB" w14:textId="7D8F9482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I | </w:t>
            </w:r>
          </w:p>
          <w:p w14:paraId="5592E91F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000623F5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2D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2D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D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  <w:p w14:paraId="77016752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6366C" w:rsidRPr="007B2B63" w14:paraId="6EB696A8" w14:textId="77777777" w:rsidTr="001A4BE4">
        <w:trPr>
          <w:trHeight w:val="2259"/>
        </w:trPr>
        <w:tc>
          <w:tcPr>
            <w:tcW w:w="7024" w:type="dxa"/>
          </w:tcPr>
          <w:p w14:paraId="3F788B12" w14:textId="60B11CDE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1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2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.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3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.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14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.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4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(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372C6A71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 </w:t>
            </w:r>
          </w:p>
          <w:p w14:paraId="49824641" w14:textId="64A2087C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  <w:p w14:paraId="25CDF86B" w14:textId="13F15192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1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F07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ë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 Kdy—öKbZ§ |</w:t>
            </w:r>
          </w:p>
          <w:p w14:paraId="69BFDB50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dy—öK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Kdy—öKb Æ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Kdy—öKbZ§ | </w:t>
            </w:r>
          </w:p>
          <w:p w14:paraId="2C2EFC7D" w14:textId="4F5E8F28" w:rsidR="001A4BE4" w:rsidRPr="001A4BE4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A4BE4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A4BE4">
              <w:rPr>
                <w:rFonts w:cs="BRH Malayalam Extra"/>
                <w:color w:val="000000"/>
                <w:szCs w:val="40"/>
              </w:rPr>
              <w:t>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3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1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A4BE4">
              <w:rPr>
                <w:rFonts w:cs="BRH Malayalam Extra"/>
                <w:color w:val="000000"/>
                <w:szCs w:val="40"/>
              </w:rPr>
              <w:t>29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| B |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£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J | </w:t>
            </w:r>
          </w:p>
          <w:p w14:paraId="62458C32" w14:textId="2AED9311" w:rsidR="0036366C" w:rsidRPr="00CD4BA8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„„ 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Zy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„ jx—Zy 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p£—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„ jx—Zy 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J |</w:t>
            </w:r>
          </w:p>
        </w:tc>
        <w:tc>
          <w:tcPr>
            <w:tcW w:w="7371" w:type="dxa"/>
          </w:tcPr>
          <w:p w14:paraId="22A89B33" w14:textId="367739CB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333D9B86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D044466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 </w:t>
            </w:r>
          </w:p>
          <w:p w14:paraId="51CC07F3" w14:textId="319E3281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— </w:t>
            </w:r>
          </w:p>
          <w:p w14:paraId="1B59D317" w14:textId="77777777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  <w:p w14:paraId="6003DCB7" w14:textId="497CFDD5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1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 Kdy—öKbZ§ |</w:t>
            </w:r>
          </w:p>
          <w:p w14:paraId="30DB2A6B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dy—öK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Kdy—öKb Æ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— </w:t>
            </w:r>
          </w:p>
          <w:p w14:paraId="0F373DA3" w14:textId="4B12F203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Kdy—öKbZ§ | </w:t>
            </w:r>
          </w:p>
          <w:p w14:paraId="4E119908" w14:textId="2861DA0C" w:rsidR="001A4BE4" w:rsidRPr="001A4BE4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A4BE4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A4BE4">
              <w:rPr>
                <w:rFonts w:cs="BRH Malayalam Extra"/>
                <w:color w:val="000000"/>
                <w:szCs w:val="40"/>
              </w:rPr>
              <w:t>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3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1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A4BE4">
              <w:rPr>
                <w:rFonts w:cs="BRH Malayalam Extra"/>
                <w:color w:val="000000"/>
                <w:szCs w:val="40"/>
              </w:rPr>
              <w:t>29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| B |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£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J | </w:t>
            </w:r>
          </w:p>
          <w:p w14:paraId="3449D447" w14:textId="77777777" w:rsidR="001A4BE4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„„ 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—Zy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„„ jx—Zy </w:t>
            </w:r>
          </w:p>
          <w:p w14:paraId="212049A9" w14:textId="67A9DDC3" w:rsidR="0036366C" w:rsidRPr="00CD4BA8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p£—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„ jx—Zy 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J |</w:t>
            </w:r>
          </w:p>
        </w:tc>
      </w:tr>
    </w:tbl>
    <w:p w14:paraId="5DC78BFE" w14:textId="7CAF1DBD" w:rsidR="007B2B63" w:rsidRDefault="001A4B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03178AF4" w14:textId="77777777" w:rsidR="001A4BE4" w:rsidRDefault="001A4B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38B17C6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676BAFBB" w:rsidR="00CF71B8" w:rsidRDefault="001A4BE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CAD5" w14:textId="77777777" w:rsidR="00670D41" w:rsidRDefault="00670D41" w:rsidP="001C43F2">
      <w:pPr>
        <w:spacing w:before="0" w:line="240" w:lineRule="auto"/>
      </w:pPr>
      <w:r>
        <w:separator/>
      </w:r>
    </w:p>
  </w:endnote>
  <w:endnote w:type="continuationSeparator" w:id="0">
    <w:p w14:paraId="3267F760" w14:textId="77777777" w:rsidR="00670D41" w:rsidRDefault="00670D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AADD" w14:textId="77777777" w:rsidR="00670D41" w:rsidRDefault="00670D41" w:rsidP="001C43F2">
      <w:pPr>
        <w:spacing w:before="0" w:line="240" w:lineRule="auto"/>
      </w:pPr>
      <w:r>
        <w:separator/>
      </w:r>
    </w:p>
  </w:footnote>
  <w:footnote w:type="continuationSeparator" w:id="0">
    <w:p w14:paraId="77DD3BB6" w14:textId="77777777" w:rsidR="00670D41" w:rsidRDefault="00670D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24ECA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764E1"/>
    <w:rsid w:val="00184D5E"/>
    <w:rsid w:val="00193E8B"/>
    <w:rsid w:val="001967E3"/>
    <w:rsid w:val="001A34F5"/>
    <w:rsid w:val="001A423C"/>
    <w:rsid w:val="001A4BE4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59C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6CF0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366C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26BD"/>
    <w:rsid w:val="00670D41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67120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B33BC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BB1"/>
    <w:rsid w:val="00B96498"/>
    <w:rsid w:val="00B9798F"/>
    <w:rsid w:val="00BA776A"/>
    <w:rsid w:val="00BB06B3"/>
    <w:rsid w:val="00BB1179"/>
    <w:rsid w:val="00BB1E8E"/>
    <w:rsid w:val="00BC1AEF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D4BA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1C48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188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1-10-14T06:44:00Z</cp:lastPrinted>
  <dcterms:created xsi:type="dcterms:W3CDTF">2022-08-18T06:44:00Z</dcterms:created>
  <dcterms:modified xsi:type="dcterms:W3CDTF">2023-07-07T17:34:00Z</dcterms:modified>
</cp:coreProperties>
</file>